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4F0" w:rsidRDefault="00C22C3A" w:rsidP="00C22C3A">
      <w:pPr>
        <w:rPr>
          <w:rFonts w:ascii="Verdana" w:hAnsi="Verdana"/>
          <w:color w:val="000000"/>
          <w:sz w:val="23"/>
          <w:szCs w:val="23"/>
          <w:shd w:val="clear" w:color="auto" w:fill="FFFFFF"/>
        </w:rPr>
      </w:pPr>
      <w:r>
        <w:rPr>
          <w:rFonts w:ascii="Verdana" w:hAnsi="Verdana"/>
          <w:color w:val="000000"/>
          <w:sz w:val="23"/>
          <w:szCs w:val="23"/>
          <w:shd w:val="clear" w:color="auto" w:fill="FFFFFF"/>
        </w:rPr>
        <w:t>Потапов Вячеслав Иванович. Федеральная Служба Налоговой Полиции в системе налогового контроля : Дис. ... канд. экон. наук : 08.00.10 : Москва, 2000 150 c. РГБ ОД, 61:00-8/1717-7</w:t>
      </w:r>
    </w:p>
    <w:p w:rsidR="00C22C3A" w:rsidRPr="00C22C3A" w:rsidRDefault="00C22C3A" w:rsidP="00C22C3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22C3A">
        <w:rPr>
          <w:rFonts w:ascii="Verdana" w:eastAsia="Times New Roman" w:hAnsi="Verdana" w:cs="Times New Roman"/>
          <w:b/>
          <w:bCs/>
          <w:color w:val="AC370B"/>
          <w:kern w:val="0"/>
          <w:sz w:val="29"/>
          <w:szCs w:val="29"/>
          <w:lang w:eastAsia="ru-RU"/>
        </w:rPr>
        <w:t>Содержание к диссертации</w:t>
      </w:r>
    </w:p>
    <w:p w:rsidR="00C22C3A" w:rsidRPr="00C22C3A" w:rsidRDefault="00C22C3A" w:rsidP="00C22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2C3A">
        <w:rPr>
          <w:rFonts w:ascii="Verdana" w:eastAsia="Times New Roman" w:hAnsi="Verdana" w:cs="Times New Roman"/>
          <w:color w:val="000000"/>
          <w:kern w:val="0"/>
          <w:sz w:val="23"/>
          <w:szCs w:val="23"/>
          <w:lang w:eastAsia="ru-RU"/>
        </w:rPr>
        <w:t>Введение</w:t>
      </w:r>
    </w:p>
    <w:p w:rsidR="00C22C3A" w:rsidRPr="00C22C3A" w:rsidRDefault="00C22C3A" w:rsidP="00C22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2C3A">
        <w:rPr>
          <w:rFonts w:ascii="Verdana" w:eastAsia="Times New Roman" w:hAnsi="Verdana" w:cs="Times New Roman"/>
          <w:color w:val="000000"/>
          <w:kern w:val="0"/>
          <w:sz w:val="23"/>
          <w:szCs w:val="23"/>
          <w:lang w:eastAsia="ru-RU"/>
        </w:rPr>
        <w:t>Глава I. Функциональные и организационные особенности ФСНП как органа налогового контроля 8</w:t>
      </w:r>
    </w:p>
    <w:p w:rsidR="00C22C3A" w:rsidRPr="00C22C3A" w:rsidRDefault="00C22C3A" w:rsidP="00C22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2C3A">
        <w:rPr>
          <w:rFonts w:ascii="Verdana" w:eastAsia="Times New Roman" w:hAnsi="Verdana" w:cs="Times New Roman"/>
          <w:color w:val="000000"/>
          <w:kern w:val="0"/>
          <w:sz w:val="23"/>
          <w:szCs w:val="23"/>
          <w:lang w:eastAsia="ru-RU"/>
        </w:rPr>
        <w:t>1.1 Основные задачи и направления деятельности налоговой полиции в финансовой сфере 8</w:t>
      </w:r>
    </w:p>
    <w:p w:rsidR="00C22C3A" w:rsidRPr="00C22C3A" w:rsidRDefault="00C22C3A" w:rsidP="00C22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2C3A">
        <w:rPr>
          <w:rFonts w:ascii="Verdana" w:eastAsia="Times New Roman" w:hAnsi="Verdana" w:cs="Times New Roman"/>
          <w:color w:val="000000"/>
          <w:kern w:val="0"/>
          <w:sz w:val="23"/>
          <w:szCs w:val="23"/>
          <w:lang w:eastAsia="ru-RU"/>
        </w:rPr>
        <w:t>1.2 Организационные факторы усиления контрольной работы ФСНП 28</w:t>
      </w:r>
    </w:p>
    <w:p w:rsidR="00C22C3A" w:rsidRPr="00C22C3A" w:rsidRDefault="00C22C3A" w:rsidP="00C22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2C3A">
        <w:rPr>
          <w:rFonts w:ascii="Verdana" w:eastAsia="Times New Roman" w:hAnsi="Verdana" w:cs="Times New Roman"/>
          <w:color w:val="000000"/>
          <w:kern w:val="0"/>
          <w:sz w:val="23"/>
          <w:szCs w:val="23"/>
          <w:lang w:eastAsia="ru-RU"/>
        </w:rPr>
        <w:t>Глава II. Анализ нарушений налогового законодательства 44</w:t>
      </w:r>
    </w:p>
    <w:p w:rsidR="00C22C3A" w:rsidRPr="00C22C3A" w:rsidRDefault="00C22C3A" w:rsidP="00C22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2C3A">
        <w:rPr>
          <w:rFonts w:ascii="Verdana" w:eastAsia="Times New Roman" w:hAnsi="Verdana" w:cs="Times New Roman"/>
          <w:color w:val="000000"/>
          <w:kern w:val="0"/>
          <w:sz w:val="23"/>
          <w:szCs w:val="23"/>
          <w:lang w:eastAsia="ru-RU"/>
        </w:rPr>
        <w:t>2.1 Характеристика криминогенной ситуации в области налогообложения 44</w:t>
      </w:r>
    </w:p>
    <w:p w:rsidR="00C22C3A" w:rsidRPr="00C22C3A" w:rsidRDefault="00C22C3A" w:rsidP="00C22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2C3A">
        <w:rPr>
          <w:rFonts w:ascii="Verdana" w:eastAsia="Times New Roman" w:hAnsi="Verdana" w:cs="Times New Roman"/>
          <w:color w:val="000000"/>
          <w:kern w:val="0"/>
          <w:sz w:val="23"/>
          <w:szCs w:val="23"/>
          <w:lang w:eastAsia="ru-RU"/>
        </w:rPr>
        <w:t>2.2 Методические проблемы совершенствования налоговых расследований 65</w:t>
      </w:r>
    </w:p>
    <w:p w:rsidR="00C22C3A" w:rsidRPr="00C22C3A" w:rsidRDefault="00C22C3A" w:rsidP="00C22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2C3A">
        <w:rPr>
          <w:rFonts w:ascii="Verdana" w:eastAsia="Times New Roman" w:hAnsi="Verdana" w:cs="Times New Roman"/>
          <w:color w:val="000000"/>
          <w:kern w:val="0"/>
          <w:sz w:val="23"/>
          <w:szCs w:val="23"/>
          <w:lang w:eastAsia="ru-RU"/>
        </w:rPr>
        <w:t>Глава III. Актуальные вопросы повышения собираемости налогов 79</w:t>
      </w:r>
    </w:p>
    <w:p w:rsidR="00C22C3A" w:rsidRPr="00C22C3A" w:rsidRDefault="00C22C3A" w:rsidP="00C22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2C3A">
        <w:rPr>
          <w:rFonts w:ascii="Verdana" w:eastAsia="Times New Roman" w:hAnsi="Verdana" w:cs="Times New Roman"/>
          <w:color w:val="000000"/>
          <w:kern w:val="0"/>
          <w:sz w:val="23"/>
          <w:szCs w:val="23"/>
          <w:lang w:eastAsia="ru-RU"/>
        </w:rPr>
        <w:t>3.1 Правовые аспекты роста собираемости налоговых платежей 79</w:t>
      </w:r>
    </w:p>
    <w:p w:rsidR="00C22C3A" w:rsidRPr="00C22C3A" w:rsidRDefault="00C22C3A" w:rsidP="00C22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2C3A">
        <w:rPr>
          <w:rFonts w:ascii="Verdana" w:eastAsia="Times New Roman" w:hAnsi="Verdana" w:cs="Times New Roman"/>
          <w:color w:val="000000"/>
          <w:kern w:val="0"/>
          <w:sz w:val="23"/>
          <w:szCs w:val="23"/>
          <w:lang w:eastAsia="ru-RU"/>
        </w:rPr>
        <w:t>3.2 Пути активизации взыскания задолженности 99</w:t>
      </w:r>
    </w:p>
    <w:p w:rsidR="00C22C3A" w:rsidRPr="00C22C3A" w:rsidRDefault="00C22C3A" w:rsidP="00C22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2C3A">
        <w:rPr>
          <w:rFonts w:ascii="Verdana" w:eastAsia="Times New Roman" w:hAnsi="Verdana" w:cs="Times New Roman"/>
          <w:color w:val="000000"/>
          <w:kern w:val="0"/>
          <w:sz w:val="23"/>
          <w:szCs w:val="23"/>
          <w:lang w:eastAsia="ru-RU"/>
        </w:rPr>
        <w:t>3.3 Информационно-аналитические технологии в налоговом контроле 108</w:t>
      </w:r>
    </w:p>
    <w:p w:rsidR="00C22C3A" w:rsidRPr="00C22C3A" w:rsidRDefault="00C22C3A" w:rsidP="00C22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2C3A">
        <w:rPr>
          <w:rFonts w:ascii="Verdana" w:eastAsia="Times New Roman" w:hAnsi="Verdana" w:cs="Times New Roman"/>
          <w:color w:val="000000"/>
          <w:kern w:val="0"/>
          <w:sz w:val="23"/>
          <w:szCs w:val="23"/>
          <w:lang w:eastAsia="ru-RU"/>
        </w:rPr>
        <w:t>ЗАКЛЮЧЕНИЕ 133</w:t>
      </w:r>
    </w:p>
    <w:p w:rsidR="00C22C3A" w:rsidRPr="00C22C3A" w:rsidRDefault="00C22C3A" w:rsidP="00C22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2C3A">
        <w:rPr>
          <w:rFonts w:ascii="Verdana" w:eastAsia="Times New Roman" w:hAnsi="Verdana" w:cs="Times New Roman"/>
          <w:color w:val="000000"/>
          <w:kern w:val="0"/>
          <w:sz w:val="23"/>
          <w:szCs w:val="23"/>
          <w:lang w:eastAsia="ru-RU"/>
        </w:rPr>
        <w:t>СПИСОК ИСПОЛЬЗОВАННОЙ ЛИТЕРАТУРЫ 137</w:t>
      </w:r>
    </w:p>
    <w:p w:rsidR="00C22C3A" w:rsidRPr="00C22C3A" w:rsidRDefault="00C22C3A" w:rsidP="00C22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22C3A">
        <w:rPr>
          <w:rFonts w:ascii="Verdana" w:eastAsia="Times New Roman" w:hAnsi="Verdana" w:cs="Times New Roman"/>
          <w:color w:val="000000"/>
          <w:kern w:val="0"/>
          <w:sz w:val="23"/>
          <w:szCs w:val="23"/>
          <w:lang w:eastAsia="ru-RU"/>
        </w:rPr>
        <w:t>ПРИЛОЖЕНИЯ 147</w:t>
      </w:r>
    </w:p>
    <w:p w:rsidR="00C22C3A" w:rsidRDefault="00C22C3A" w:rsidP="00C22C3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Современная налоговая система России формировалась и продолжает формироваться в чрезвычайно неблагоприятных обстоятельствах. Длительное отсутствие в нашей стране опыта налогообложения, трудности перехода от планового хозяйства к рыночному, постоянное вмешательство политических факторов в ход общественных преобразований, во многом порочная методология экономических реформ, тяжелейший финансово-экономический кризис внутри страны и обострение ряда проблем мирового хозяйства - все это в той или иной степени негативно отражается на эффективности налогов и налоговой политики в России.</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крайне важное значение приобретает ориентация реальной налоговой системы на проверенные мировой практикой теоретические принципы налогообложения, критическое обобщение отечественного опыта, объективная оценка и обоснованное улучшение всего налогового механизма: от разработки налоговой новации до зачисления средств в бюджет. Особое положение налогового контроля в этом механизме определяется необходимостью исключительно точного и согласованного ответа на два вопроса: что контролировать и как контролировать. Сложность ситуации обуславливается также высокой подвижностью и изменчивостью объекта контроля, большим количеством воздействующих на него факторов, несовершенством законодательства, призванного поставить контроль в четкие правовые рамки.</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Проблемы контроля и его законодательного оформления приобретают абсолютное значение, когда речь заходит о налоговом преступлении, где собственно и находится главная сфера интересов органов налоговой полиции.</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Об актуальности исследования говорит и степень разработанности проблемы. В мировой финансовой науке вопросы налогообложения всегда оставались предметом особого внимания. Принципиальные основы налоговых отношений заложены в трудах В.Петти, А.Смита и Д.Риккардо. Их классический вариант развития был дан Д.Кейнсом. Значительный вклад в изучение налогов и налоговой политики внесен сторонниками кейнсианского направления Д.Робинсон, В.Леонтьевым и сторонниками неоклассической теории М.Фридманом, А.Лаффером. Отдельные аспекты налоговой теории и практики рассматривались в работах Д.Гелбрейта, Я.Корнаи, П.Самуэльсона.</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науке последних лет исследование налогов активизировалось с началом рыночных реформ. К наиболее заметным работам по теории, методологии и практике налогообложения можно отнести труды С.Алмазова, С.Глазьева, И.Горского, В.Гусева, А.Иванеева, Д.Львова, С.Лушина, Л.Павловой, В.Панскова, В.Фролова, Д.Черника, С.Шаталова, Е.Ясина. Правовые аспекты налогообложения разрабатываются А.Брызгалиным, В.Ларичевым, С.Пепеляевым, В.Сломом и др.</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Вместе с тем при широком исследовании общеметодологических проблем и подробном обсуждении конкретных деталей налогообложения имеет место отставание в методическом обосновании, анализе и обобщении практических приемов и методов налогового контроля. В этом отношении большие резервы имеет деятельность федеральной службы налоговой полиции, которая как правоохранительный орган, с одной стороны, использует специфические формы работы по выявлению, предупреждению и пресечению налоговых преступлений и правонарушений, что и является объектом исследования, а с другой, - не всегда, по известным причинам, заинтересована в открытости обсуждения этих форм.</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Автор ставит своей основной целью анализ главных направлений деятельности федеральной службы налоговой полиции по</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соблюдению налогового законодательства в рамках ее специфических функций и организационных форм и разработку комплекса мер по усилению эффективности работы налоговой полиции.</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этой цели автором ставятся следующие задачи:</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 уточнить место ФСНП России в системе правоохранительных органов, органов финансового контроля и сил по обеспечению экономической безопасности государства;</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организационные аспекты деятельности органов налоговой полиции и обосновать рекомендации по улучшению их функционирования с точки зрения повышения эффективности контрольной работы;</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 выявить и охарактеризовать наиболее криминогенные в налоговом отношении сферы экономики;</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 рассмотреть и наметить пути совершенствования оперативно-розыскной деятельности и следственной работы ФСНП России, в т.ч. определить перспективы применения информационных технологий в целях увеличения доходов бюджета;</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законодательные нормы деятельности ФСНП России и судебную практику налоговых споров;</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 обобщить опыт применения мер по обеспечению обязанностей по уплате налогов и разработать предложения по повышению их эффективности.</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 общенаучные методы и приемы: диалектический метод, принцип единства исторического и логического, системный анализ, методы сравнительного анализа. Широко использовались законодательные акты России, работы отечественных и зарубежных специалистов. Информационной базой послужили данные госстатистики, Госналогслужбы Российской Федерации, ФСНП России, а также периодической печати.</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и состоит в целостном анализе основных направлений деятельности федеральной службы налоговой полиции как специфического органа осуществляющего контроль за соблюдением налогового законодательства и ведущего борьбу с налоговыми правонарушениями на первых этапах ее становления и обосновании путей дальнейшего развития службы с учетом эволюции ее функций в условиях изменения экономической обстановки и совершенствования средств информационного контроля.</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В частности, на защиту выносятся следующие положения:</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 усиление правоохранительных акцентов в деятельности органов налоговой полиции как фактора увеличения доходов бюджета;</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 необходимость совершенствования организационных форм ФСНП России в целях усиления эффективности налогового контроля;</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 характеристика налоговых правонарушений и методов уклонения от налогов; целесообразность концентрации усилий налоговой полиции на наиболее криминогенных сферах экономики;</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 обобщение практики оперативной и следственной работы органов налоговой полиции и сделанные на этой основе рекомендации по повышению эффективности такой работы с точки зрения роста налоговых платежей;</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 предложения по корректировке законодательства, обеспечивающие повышение уровня собираемости налогов;</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 направления использования информационных технологий в работе налоговой полиции по финансовому контролю.</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высокой степени приложимости всех теоретических разработок автора, доведенных в большинстве своем до реальных предложений и конкретных формулировок. Результаты исследования могут стать основой для совершенствования законодательства и улучшения практической работы по налоговому контролю.</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Их апробация уже нашла выражение в конкретных нормативных актах, ведомственных документах. Выводы автора непосредственно используются в служебной деятельности ФСНП России, излагались в докладах и выступлениях, на рабочих совещаниях и в лекциях по повышению квалификации кадров налоговой полиции, в его публикациях в периодической печати.</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и изложены в 4 научных статьях общим объемом 1,4 п.л.</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отражает цель и задачи исследования и состоит из введения, трех глав, заключения, списка используемой литературы и приложений.</w:t>
      </w:r>
    </w:p>
    <w:p w:rsidR="00C22C3A" w:rsidRDefault="00C22C3A" w:rsidP="00C22C3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задачи и направления деятельности налоговой полиции в финансовой сфере</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характер налоговой преступности изменяется в сторону увеличения масштабов уклонения от уплаты налогов, возникают более изощренные способы сокрытия доходов от налогообложения. Налоговые преступления все теснее смыкаются с проявлениями иной экономической преступности. Ряд налоговых и связанных с ними экономических преступлений совершается под непосредственным воздействием организованной преступности. Прогнозируется еще более тесное переплетение экономической и общеуголовной преступности, активизация давления на сотрудников налоговой полиции со стороны организованной преступности и коррумпированных чиновников. В этих условиях федеральные органы налоговой полиции занимают важное место в системе сил и средств по обеспечению экономической безопасности, защите жизненно важных интересов Российской Федерации. При этом происходит естественная эволюция функций ФСНП России.</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Законом Российской Федерации «О федеральных органах налоговой полиции» на ФСНП России возложено выполнение следующих задач:</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 выявление, предупреждение и пресечение налоговых преступлений и правонарушений;</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 обеспечение безопасности деятельности государственных налоговых инспекций, защиты их сотрудников от противоправных посягательств при исполнении служебных обязанностей;</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 выявление, предупреждение и пресечение коррупции в налоговых органах.</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Более подробно данные о работе органов налоговой полиции представлены в Приложении 1-3.</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ФСНП России осуществляет решение стоящих перед ней задач в тесном взаимодействии с МВД России, ГТК России, Госналогслужбой России, ФСБ России и другими федеральными органами исполнительной власти.</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Основные усилия федеральных органов налоговой полиции в настоящее время и на перспективу направлены на противодействие угрозе экономической безопасности России, связанной с преступными формами уклонения от налогообложения со стороны хозяйствующих субъектов и выводом из-под контроля государства значительной части валового внутреннего продукта.</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Усиление роли федеральных органов налоговой полиции в борьбе с налоговыми преступлениями следует обеспечить, прежде всего, за счет активизации их правоохранительных функций, направленных на криминальную сферу экономики.</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Решение возложенных на ФСНП России задач осуществляется в рамках определенных видов деятельности, общая характеристика которых дана ниже.</w:t>
      </w:r>
    </w:p>
    <w:p w:rsidR="00C22C3A" w:rsidRDefault="00C22C3A" w:rsidP="00C22C3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криминогенной ситуации в области налогообложения</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Состояние оперативной обстановки в налоговой сфере продолжает оставаться напряженным. Несмотря на то, что темпы роста количества выявляемых налоговых преступлений и правонарушений в последнее время несколько уменьшились, суммы скрываемых доходов и иных объектов налогообложения возросли почти вдвое.</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Последние годы характеризуются сокращением налоговой базы, вызванным перемещением экономических ресурсов и хозяйственной деятельности из легальной сферы в сферу теневой экономики. По данным Госналогслужбы России, менее 20% всех экономических субъектов, функционирующих в настоящее время в России, полностью и в срок рассчитываются по своим налоговым обязательствам, половина экономических субъектов производят платежи время от времени, в то время как остальные вообще не платят налогов. Число зарегистрированных предприятий в 2-3 раза превышает количество реально действующих. Многие из них (по данным Госналогслужбы России - более 800 тыс.) не представляют необходимую отчетность в налоговые органы или сдают «нулевые балансы», что, в целом, говорит об усилении правового нигилизма в обществе и низкой налоговой культуре населения.</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Анализ структуры нарушений налогового законодательства показывает, что большинство из них по-прежнему концентрируется в области торгово-закупочной деятельности (продукты питания и алкогольная продукция). Значительный процент нарушений допускают крупные промышленные предприятия в процессе реализации собственной продукции. Повышенной криминогенностью отличаются сырьевые отрасли и строительство.</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Основным негативным криминогенным фактором оперативной обстановки в налоговой сфере продолжает оставаться то, что руководители многих крупных предприятий, в том числе и крупнейших должников перед бюджетом, создали целую систему сокрытия доходов с использованием фирм-посредников, кредиторов, поставщиков и потребителей их продукции. В результате бюджет и сами эти предприятия несут огромные убытки, рабочие не получают своевременно зарплату, а виновные в этом конкретные лица обогащаются за счет сверхприбыли посреднических структур.</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как никогда остро встает проблема собираемости налогов и пополнения доходной части федерального бюджета. Растет и совокупная дебиторская задолженность предприятий. Вместе с тем, основная масса предприятий не проявляет активности по возвращению своего долга, часть которого в виде налоговых платежей должна отправляться в бюджет. В этих условиях активно используются бартерные операции, доля которых в последние годы в общем объеме реализации продукции неуклонно росла. Часто дебиторами предприятий-недоимщиков являются фирмы, учрежденные руководителями этих предприятий, их родственниками или людьми, находящимися с ними в близкой связи. В адрес таких дебиторов отгрузка продукции продолжает осуществляться, несмотря на то, что оплата за ранее отгруженную продукцию ими не была произведена. В результате происходит постоянное сокращение налогооблагаемой базы и рост теневого сектора экономики.</w:t>
      </w:r>
    </w:p>
    <w:p w:rsidR="00C22C3A" w:rsidRDefault="00C22C3A" w:rsidP="00C22C3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авовые аспекты роста собираемости налоговых платежей</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Анализ практики по делам о налоговых преступлениях показывает серьезные просчеты и недостатки, допускаемые как в процессе предварительного следствия, так и в ходе судебного рассмотрения. Следственные ошибки зачастую переносятся в приговоры, что отражается на их качестве.</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Не совсем четкая редакция статей 198 и 199 УК РФ, отсутствие их единообразного законодательного толкования вызывают определенные трудности у правоприменителей. В Постановлении Пленума Верховного Суда Российской Федерации от 4 апреля 1997 г. № 8 «О некоторых вопросах применения судами Российской Федерации уголовного законодательства об ответственности за уклонение от уплаты налогов» (далее Постановление Пленума) содержатся положительные для практики разъяснения, позволяющие квалифицированно решать ряд вопросов, вызывающих затруднения.</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Вместе с тем конституционные положения о независимости судей и подчинении их только Конституции Российской Федерации и федеральному закону (ст. 120 Конституции РФ) дают основание признать разъяснения Постановления Пленума по вопросам судебной практики не обязательными для судов, а также иных органов. С другой стороны, не имеется законодательного запрета использовать их по собственному усмотрению в качестве рекомендаций для выхода из спорных и трудных ситуаций. В конечном счете, перед органами, осуществляющими предварительное следствие, стоит задача избежать переноса старых ошибок в новую правоприменительную практику.</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По 85 изученным приговорам, подавляющее большинство лиц, осужденных за налоговые преступления мужчины, средний возраст которых -40 лет. Большинство преступлений совершено руководителями предприятий путем полного или частичного сокрытия от налогообложения прибыли, полученной от коммерческой и торгово-закупочной деятельности.</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Практика показывает, что наибольшее число злостных нарушений налогового законодательства совершается на предприятиях негосударственных форм собственности.</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Самой распространенной мерой пресечения в практике расследования названной категории дел остается подписка о невыезде, предусмотренная ст. 93 УПК РСФСР, которая избрана в отношении 75 обвиняемых (81,5%). Это обусловлено характером совершенного преступления, данными о личности обвиняемого и другими причинами. Однако подписка о невыезде в качестве меры пресечения не имеет такой силы процессуального принуждения, как залог или личное поручительство, которые на практике применяются крайне редко.</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При рассмотрении дел судами не всегда учитывается общественная опасность распространения преступлений. Наказания, назначенные судами лицам осужденным за уклонение от уплаты налогов, как правило, отличаются мягкостью, а следовательно, не способствуют восстановлению социальной справедливости и предупреждению новых преступлений. Поэтому проведенное предварительное следствие оказывается экономически нецелесообразным.</w:t>
      </w:r>
    </w:p>
    <w:p w:rsidR="00C22C3A" w:rsidRDefault="00C22C3A" w:rsidP="00C22C3A">
      <w:pPr>
        <w:pStyle w:val="WW8Num1z2"/>
        <w:shd w:val="clear" w:color="auto" w:fill="FFFFFF"/>
        <w:rPr>
          <w:rFonts w:ascii="Verdana" w:hAnsi="Verdana"/>
          <w:color w:val="000000"/>
          <w:sz w:val="23"/>
          <w:szCs w:val="23"/>
        </w:rPr>
      </w:pPr>
      <w:r>
        <w:rPr>
          <w:rFonts w:ascii="Verdana" w:hAnsi="Verdana"/>
          <w:color w:val="000000"/>
          <w:sz w:val="23"/>
          <w:szCs w:val="23"/>
        </w:rPr>
        <w:t>В Постановлении Пленума "О судебном приговоре (п. 12) отмечено, что суды не должны допускать фактов назначения виновным наказания, которое по своему размеру является явно несправедливым как вследствие мягкости, так и вследствие суровости. В соответствии со ст. 64 УК РФ суд может назначить более мягкое наказание, чем предусмотрено законом, лишь при наличии исключительных обстоятельств, связанным с целями и мотивами преступления, ролью виновного, его поведением во время и после совершения преступления, и других обстоятельств, существенно уменьшающих степень общественной опасности преступления. Однако эти условия судами учитываются не всегда.</w:t>
      </w:r>
    </w:p>
    <w:p w:rsidR="00C22C3A" w:rsidRPr="00C22C3A" w:rsidRDefault="00C22C3A" w:rsidP="00C22C3A"/>
    <w:sectPr w:rsidR="00C22C3A" w:rsidRPr="00C22C3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741649"/>
    <w:multiLevelType w:val="multilevel"/>
    <w:tmpl w:val="63A8BA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946C12"/>
    <w:multiLevelType w:val="multilevel"/>
    <w:tmpl w:val="7EC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CC52EC"/>
    <w:multiLevelType w:val="multilevel"/>
    <w:tmpl w:val="CB480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A65E8C"/>
    <w:multiLevelType w:val="multilevel"/>
    <w:tmpl w:val="C35E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2562BB6"/>
    <w:multiLevelType w:val="multilevel"/>
    <w:tmpl w:val="613C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39C0BC1"/>
    <w:multiLevelType w:val="multilevel"/>
    <w:tmpl w:val="1C88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4C329BC"/>
    <w:multiLevelType w:val="multilevel"/>
    <w:tmpl w:val="7BD08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9B90175"/>
    <w:multiLevelType w:val="multilevel"/>
    <w:tmpl w:val="390E4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A2F3804"/>
    <w:multiLevelType w:val="multilevel"/>
    <w:tmpl w:val="4AC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FC747ED"/>
    <w:multiLevelType w:val="multilevel"/>
    <w:tmpl w:val="115C6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0E522BD"/>
    <w:multiLevelType w:val="multilevel"/>
    <w:tmpl w:val="D024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4E64D7C"/>
    <w:multiLevelType w:val="multilevel"/>
    <w:tmpl w:val="CC2E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5">
    <w:nsid w:val="2A746112"/>
    <w:multiLevelType w:val="multilevel"/>
    <w:tmpl w:val="947A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C724718"/>
    <w:multiLevelType w:val="multilevel"/>
    <w:tmpl w:val="5746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FF503EC"/>
    <w:multiLevelType w:val="multilevel"/>
    <w:tmpl w:val="521688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622A36"/>
    <w:multiLevelType w:val="multilevel"/>
    <w:tmpl w:val="451A4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2675C77"/>
    <w:multiLevelType w:val="multilevel"/>
    <w:tmpl w:val="FE744D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F445602"/>
    <w:multiLevelType w:val="multilevel"/>
    <w:tmpl w:val="AF62D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BEE2EAB"/>
    <w:multiLevelType w:val="multilevel"/>
    <w:tmpl w:val="0C42B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2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4371459"/>
    <w:multiLevelType w:val="multilevel"/>
    <w:tmpl w:val="B6B6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8FD2B38"/>
    <w:multiLevelType w:val="multilevel"/>
    <w:tmpl w:val="9CA2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B8E22AC"/>
    <w:multiLevelType w:val="multilevel"/>
    <w:tmpl w:val="A322E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4F26FE4"/>
    <w:multiLevelType w:val="multilevel"/>
    <w:tmpl w:val="B2A2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8123E93"/>
    <w:multiLevelType w:val="multilevel"/>
    <w:tmpl w:val="867A7A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32">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8FF2507"/>
    <w:multiLevelType w:val="multilevel"/>
    <w:tmpl w:val="93D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DB26D2D"/>
    <w:multiLevelType w:val="multilevel"/>
    <w:tmpl w:val="48823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DD65804"/>
    <w:multiLevelType w:val="multilevel"/>
    <w:tmpl w:val="D340F5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1"/>
  </w:num>
  <w:num w:numId="7">
    <w:abstractNumId w:val="110"/>
  </w:num>
  <w:num w:numId="8">
    <w:abstractNumId w:val="135"/>
  </w:num>
  <w:num w:numId="9">
    <w:abstractNumId w:val="127"/>
  </w:num>
  <w:num w:numId="10">
    <w:abstractNumId w:val="113"/>
  </w:num>
  <w:num w:numId="11">
    <w:abstractNumId w:val="130"/>
  </w:num>
  <w:num w:numId="12">
    <w:abstractNumId w:val="133"/>
  </w:num>
  <w:num w:numId="13">
    <w:abstractNumId w:val="116"/>
  </w:num>
  <w:num w:numId="14">
    <w:abstractNumId w:val="125"/>
  </w:num>
  <w:num w:numId="15">
    <w:abstractNumId w:val="123"/>
  </w:num>
  <w:num w:numId="16">
    <w:abstractNumId w:val="84"/>
  </w:num>
  <w:num w:numId="17">
    <w:abstractNumId w:val="132"/>
  </w:num>
  <w:num w:numId="18">
    <w:abstractNumId w:val="115"/>
  </w:num>
  <w:num w:numId="19">
    <w:abstractNumId w:val="106"/>
  </w:num>
  <w:num w:numId="20">
    <w:abstractNumId w:val="117"/>
  </w:num>
  <w:num w:numId="21">
    <w:abstractNumId w:val="90"/>
  </w:num>
  <w:num w:numId="22">
    <w:abstractNumId w:val="100"/>
  </w:num>
  <w:num w:numId="23">
    <w:abstractNumId w:val="105"/>
  </w:num>
  <w:num w:numId="24">
    <w:abstractNumId w:val="103"/>
  </w:num>
  <w:num w:numId="25">
    <w:abstractNumId w:val="134"/>
  </w:num>
  <w:num w:numId="26">
    <w:abstractNumId w:val="118"/>
  </w:num>
  <w:num w:numId="27">
    <w:abstractNumId w:val="89"/>
  </w:num>
  <w:num w:numId="28">
    <w:abstractNumId w:val="96"/>
  </w:num>
  <w:num w:numId="29">
    <w:abstractNumId w:val="114"/>
  </w:num>
  <w:num w:numId="30">
    <w:abstractNumId w:val="98"/>
  </w:num>
  <w:num w:numId="31">
    <w:abstractNumId w:val="137"/>
  </w:num>
  <w:num w:numId="32">
    <w:abstractNumId w:val="122"/>
  </w:num>
  <w:num w:numId="33">
    <w:abstractNumId w:val="83"/>
  </w:num>
  <w:num w:numId="34">
    <w:abstractNumId w:val="136"/>
  </w:num>
  <w:num w:numId="35">
    <w:abstractNumId w:val="94"/>
  </w:num>
  <w:num w:numId="36">
    <w:abstractNumId w:val="86"/>
  </w:num>
  <w:num w:numId="37">
    <w:abstractNumId w:val="99"/>
  </w:num>
  <w:num w:numId="38">
    <w:abstractNumId w:val="126"/>
  </w:num>
  <w:num w:numId="39">
    <w:abstractNumId w:val="128"/>
  </w:num>
  <w:num w:numId="40">
    <w:abstractNumId w:val="129"/>
  </w:num>
  <w:num w:numId="41">
    <w:abstractNumId w:val="108"/>
  </w:num>
  <w:num w:numId="42">
    <w:abstractNumId w:val="111"/>
  </w:num>
  <w:num w:numId="43">
    <w:abstractNumId w:val="80"/>
  </w:num>
  <w:num w:numId="44">
    <w:abstractNumId w:val="124"/>
  </w:num>
  <w:num w:numId="45">
    <w:abstractNumId w:val="97"/>
  </w:num>
  <w:num w:numId="46">
    <w:abstractNumId w:val="102"/>
  </w:num>
  <w:num w:numId="47">
    <w:abstractNumId w:val="101"/>
  </w:num>
  <w:num w:numId="48">
    <w:abstractNumId w:val="112"/>
  </w:num>
  <w:num w:numId="49">
    <w:abstractNumId w:val="10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77F"/>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74F2E-7FD7-4F52-8F09-B735E664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8</Pages>
  <Words>2575</Words>
  <Characters>1468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cp:revision>
  <cp:lastPrinted>2009-02-06T05:36:00Z</cp:lastPrinted>
  <dcterms:created xsi:type="dcterms:W3CDTF">2019-09-05T15:37:00Z</dcterms:created>
  <dcterms:modified xsi:type="dcterms:W3CDTF">2019-09-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